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1C2DA5" w:rsidRDefault="0035658F" w:rsidP="00456376">
      <w:pPr>
        <w:pStyle w:val="BodyText"/>
        <w:rPr>
          <w:noProof w:val="0"/>
        </w:rPr>
      </w:pPr>
      <w:r w:rsidRPr="001C2DA5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532518B5" w:rsidR="0035658F" w:rsidRPr="006F582B" w:rsidRDefault="0046209B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Renewal Progra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532518B5" w:rsidR="0035658F" w:rsidRPr="006F582B" w:rsidRDefault="0046209B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Renewal Program</w:t>
                      </w:r>
                      <w:r>
                        <w:rPr>
                          <w:lang w:val="en-US"/>
                        </w:rPr>
                        <w:br/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1C2DA5" w:rsidRDefault="005A5EF9" w:rsidP="005A5EF9">
      <w:pPr>
        <w:pStyle w:val="YellowBarHeading2"/>
      </w:pPr>
    </w:p>
    <w:p w14:paraId="5DCE5DD0" w14:textId="3A836719" w:rsidR="006F582B" w:rsidRPr="001C2DA5" w:rsidRDefault="00963CA8" w:rsidP="00CE2713">
      <w:pPr>
        <w:pStyle w:val="Heading2"/>
      </w:pPr>
      <w:r w:rsidRPr="001C2DA5">
        <w:t>Market Renewal Implementation –</w:t>
      </w:r>
      <w:r w:rsidR="00682162" w:rsidRPr="001C2DA5">
        <w:t xml:space="preserve"> </w:t>
      </w:r>
      <w:r w:rsidR="00022C28">
        <w:t>Engagement Days Presentation</w:t>
      </w:r>
      <w:r w:rsidR="00CE2713" w:rsidRPr="001C2DA5">
        <w:t xml:space="preserve"> </w:t>
      </w:r>
      <w:r w:rsidR="007A1A30" w:rsidRPr="001C2DA5">
        <w:t xml:space="preserve">– </w:t>
      </w:r>
      <w:r w:rsidR="00022C28">
        <w:t>June 22</w:t>
      </w:r>
      <w:r w:rsidR="0022771D" w:rsidRPr="001C2DA5">
        <w:t>, 202</w:t>
      </w:r>
      <w:r w:rsidR="00682162" w:rsidRPr="001C2DA5">
        <w:t>3</w:t>
      </w:r>
    </w:p>
    <w:p w14:paraId="26724B9F" w14:textId="1E919A54" w:rsidR="009B6BAE" w:rsidRPr="001C2DA5" w:rsidRDefault="009B6BAE" w:rsidP="006E7BD2">
      <w:pPr>
        <w:pStyle w:val="Heading3"/>
      </w:pPr>
      <w:r w:rsidRPr="001C2DA5">
        <w:t>Feedback Provided by:</w:t>
      </w:r>
    </w:p>
    <w:p w14:paraId="59EED144" w14:textId="37BA0EAA" w:rsidR="009B6BAE" w:rsidRPr="001C2DA5" w:rsidRDefault="009B6BAE" w:rsidP="006F582B">
      <w:pPr>
        <w:pStyle w:val="BodyText"/>
        <w:rPr>
          <w:noProof w:val="0"/>
        </w:rPr>
      </w:pPr>
      <w:r w:rsidRPr="001C2DA5">
        <w:rPr>
          <w:noProof w:val="0"/>
        </w:rPr>
        <w:t xml:space="preserve">Name:  </w:t>
      </w:r>
      <w:sdt>
        <w:sdtPr>
          <w:rPr>
            <w:noProof w:val="0"/>
          </w:r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A011DCE" w14:textId="0C893A1E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Title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D90F3FE" w14:textId="0BF23F39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Organization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034F6AD0" w14:textId="56A20B07" w:rsidR="009B6BAE" w:rsidRPr="001C2DA5" w:rsidRDefault="004C1610" w:rsidP="009B6BAE">
      <w:pPr>
        <w:pStyle w:val="BodyText"/>
        <w:rPr>
          <w:noProof w:val="0"/>
        </w:rPr>
      </w:pPr>
      <w:r w:rsidRPr="001C2DA5">
        <w:rPr>
          <w:noProof w:val="0"/>
        </w:rPr>
        <w:t>Email</w:t>
      </w:r>
      <w:r w:rsidR="009B6BAE" w:rsidRPr="001C2DA5">
        <w:rPr>
          <w:noProof w:val="0"/>
        </w:rPr>
        <w:t xml:space="preserve">:  </w:t>
      </w:r>
      <w:sdt>
        <w:sdtPr>
          <w:rPr>
            <w:noProof w:val="0"/>
          </w:r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2525B5F" w14:textId="3ECCA2C4" w:rsidR="004C1610" w:rsidRPr="001C2DA5" w:rsidRDefault="004C1610" w:rsidP="004C1610">
      <w:pPr>
        <w:pStyle w:val="BodyText"/>
        <w:rPr>
          <w:noProof w:val="0"/>
        </w:rPr>
      </w:pPr>
      <w:r w:rsidRPr="001C2DA5">
        <w:rPr>
          <w:noProof w:val="0"/>
        </w:rPr>
        <w:t xml:space="preserve">Date:  </w:t>
      </w:r>
      <w:sdt>
        <w:sdtPr>
          <w:rPr>
            <w:noProof w:val="0"/>
          </w:r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E7CD067" w14:textId="7E00DD21" w:rsidR="00740728" w:rsidRPr="001C2DA5" w:rsidRDefault="00740728" w:rsidP="00740728">
      <w:pPr>
        <w:pStyle w:val="Call-outText"/>
      </w:pPr>
      <w:r w:rsidRPr="001C2DA5">
        <w:t>To promote transparency, feedback submitted will be posted on the</w:t>
      </w:r>
      <w:r w:rsidR="003D7DAA" w:rsidRPr="001C2DA5">
        <w:t xml:space="preserve"> </w:t>
      </w:r>
      <w:r w:rsidR="0022771D" w:rsidRPr="001C2DA5">
        <w:t>Implementation</w:t>
      </w:r>
      <w:r w:rsidR="00CE2713" w:rsidRPr="001C2DA5">
        <w:t xml:space="preserve"> Engagement </w:t>
      </w:r>
      <w:r w:rsidRPr="001C2DA5">
        <w:t>webpage unless otherwise requested by the sender.</w:t>
      </w:r>
    </w:p>
    <w:p w14:paraId="29DF4C93" w14:textId="3CC2AA58" w:rsidR="00CA074D" w:rsidRPr="001C2DA5" w:rsidRDefault="001C2DA5" w:rsidP="00CA074D">
      <w:pPr>
        <w:pStyle w:val="BodyText"/>
        <w:rPr>
          <w:noProof w:val="0"/>
        </w:rPr>
      </w:pPr>
      <w:r>
        <w:rPr>
          <w:rFonts w:eastAsiaTheme="minorEastAsia" w:cs="Tahoma"/>
          <w:noProof w:val="0"/>
          <w:szCs w:val="22"/>
        </w:rPr>
        <w:t>T</w:t>
      </w:r>
      <w:r w:rsidR="00CA074D" w:rsidRPr="001C2DA5">
        <w:rPr>
          <w:rFonts w:eastAsiaTheme="minorEastAsia" w:cs="Tahoma"/>
          <w:noProof w:val="0"/>
          <w:szCs w:val="22"/>
        </w:rPr>
        <w:t xml:space="preserve">he Independent Electricity System Operator (IESO) is seeking feedback from stakeholders on </w:t>
      </w:r>
      <w:r w:rsidR="00F154A2">
        <w:rPr>
          <w:rFonts w:eastAsiaTheme="minorEastAsia" w:cs="Tahoma"/>
          <w:noProof w:val="0"/>
          <w:szCs w:val="22"/>
        </w:rPr>
        <w:t>proposed categories for the Independent Review Process</w:t>
      </w:r>
      <w:r w:rsidR="00D2255B">
        <w:rPr>
          <w:rFonts w:eastAsiaTheme="minorEastAsia" w:cs="Tahoma"/>
          <w:noProof w:val="0"/>
          <w:szCs w:val="22"/>
        </w:rPr>
        <w:t xml:space="preserve"> (IRP)</w:t>
      </w:r>
      <w:r w:rsidR="00F154A2">
        <w:rPr>
          <w:rFonts w:eastAsiaTheme="minorEastAsia" w:cs="Tahoma"/>
          <w:noProof w:val="0"/>
          <w:szCs w:val="22"/>
        </w:rPr>
        <w:t xml:space="preserve"> and two design implementation solutions. Materials</w:t>
      </w:r>
      <w:r w:rsidR="001021D3" w:rsidRPr="001C2DA5">
        <w:rPr>
          <w:rFonts w:eastAsiaTheme="minorEastAsia" w:cs="Tahoma"/>
          <w:noProof w:val="0"/>
          <w:szCs w:val="22"/>
        </w:rPr>
        <w:t xml:space="preserve"> </w:t>
      </w:r>
      <w:r w:rsidR="005348F2" w:rsidRPr="001C2DA5">
        <w:rPr>
          <w:rFonts w:eastAsiaTheme="minorEastAsia" w:cs="Tahoma"/>
          <w:noProof w:val="0"/>
          <w:szCs w:val="22"/>
        </w:rPr>
        <w:t xml:space="preserve">for </w:t>
      </w:r>
      <w:r w:rsidR="001021D3" w:rsidRPr="001C2DA5">
        <w:rPr>
          <w:rFonts w:eastAsiaTheme="minorEastAsia" w:cs="Tahoma"/>
          <w:noProof w:val="0"/>
          <w:szCs w:val="22"/>
        </w:rPr>
        <w:t xml:space="preserve">the </w:t>
      </w:r>
      <w:r w:rsidR="00F154A2">
        <w:rPr>
          <w:rFonts w:eastAsiaTheme="minorEastAsia" w:cs="Tahoma"/>
          <w:noProof w:val="0"/>
          <w:szCs w:val="22"/>
        </w:rPr>
        <w:t>June 22</w:t>
      </w:r>
      <w:r w:rsidR="005348F2" w:rsidRPr="001C2DA5">
        <w:rPr>
          <w:rFonts w:eastAsiaTheme="minorEastAsia" w:cs="Tahoma"/>
          <w:noProof w:val="0"/>
          <w:szCs w:val="22"/>
        </w:rPr>
        <w:t>, 202</w:t>
      </w:r>
      <w:r>
        <w:rPr>
          <w:rFonts w:eastAsiaTheme="minorEastAsia" w:cs="Tahoma"/>
          <w:noProof w:val="0"/>
          <w:szCs w:val="22"/>
        </w:rPr>
        <w:t>3</w:t>
      </w:r>
      <w:r w:rsidR="001021D3" w:rsidRPr="001C2DA5">
        <w:rPr>
          <w:rFonts w:eastAsiaTheme="minorEastAsia" w:cs="Tahoma"/>
          <w:noProof w:val="0"/>
          <w:szCs w:val="22"/>
        </w:rPr>
        <w:t xml:space="preserve"> webinar where the IESO </w:t>
      </w:r>
      <w:r w:rsidR="005348F2" w:rsidRPr="001C2DA5">
        <w:rPr>
          <w:rFonts w:eastAsiaTheme="minorEastAsia" w:cs="Tahoma"/>
          <w:noProof w:val="0"/>
          <w:szCs w:val="22"/>
        </w:rPr>
        <w:t xml:space="preserve">will </w:t>
      </w:r>
      <w:r w:rsidR="001021D3" w:rsidRPr="001C2DA5">
        <w:rPr>
          <w:rFonts w:eastAsiaTheme="minorEastAsia" w:cs="Tahoma"/>
          <w:noProof w:val="0"/>
          <w:szCs w:val="22"/>
        </w:rPr>
        <w:t>provide an overview of the</w:t>
      </w:r>
      <w:r w:rsidR="00BF07F2">
        <w:rPr>
          <w:rFonts w:eastAsiaTheme="minorEastAsia" w:cs="Tahoma"/>
          <w:noProof w:val="0"/>
          <w:szCs w:val="22"/>
        </w:rPr>
        <w:t xml:space="preserve"> proposed</w:t>
      </w:r>
      <w:r w:rsidR="001021D3" w:rsidRPr="001C2DA5">
        <w:rPr>
          <w:rFonts w:eastAsiaTheme="minorEastAsia" w:cs="Tahoma"/>
          <w:noProof w:val="0"/>
          <w:szCs w:val="22"/>
        </w:rPr>
        <w:t xml:space="preserve"> </w:t>
      </w:r>
      <w:r w:rsidR="00F154A2">
        <w:rPr>
          <w:rFonts w:eastAsiaTheme="minorEastAsia" w:cs="Tahoma"/>
          <w:noProof w:val="0"/>
          <w:szCs w:val="22"/>
        </w:rPr>
        <w:t>categories and design solutions are</w:t>
      </w:r>
      <w:r w:rsidR="005348F2" w:rsidRPr="001C2DA5">
        <w:rPr>
          <w:rFonts w:eastAsiaTheme="minorEastAsia" w:cs="Tahoma"/>
          <w:noProof w:val="0"/>
          <w:szCs w:val="22"/>
        </w:rPr>
        <w:t xml:space="preserve"> posted to</w:t>
      </w:r>
      <w:r w:rsidR="001021D3" w:rsidRPr="001C2DA5">
        <w:rPr>
          <w:rFonts w:eastAsiaTheme="minorEastAsia" w:cs="Tahoma"/>
          <w:noProof w:val="0"/>
          <w:szCs w:val="22"/>
        </w:rPr>
        <w:t xml:space="preserve"> the </w:t>
      </w:r>
      <w:hyperlink r:id="rId8" w:history="1">
        <w:r w:rsidR="00CA074D" w:rsidRPr="001C2DA5">
          <w:rPr>
            <w:rStyle w:val="Hyperlink"/>
            <w:rFonts w:eastAsiaTheme="minorEastAsia" w:cs="Tahoma"/>
            <w:noProof w:val="0"/>
            <w:szCs w:val="22"/>
            <w:lang w:eastAsia="en-US"/>
            <w14:numForm w14:val="default"/>
            <w14:numSpacing w14:val="default"/>
          </w:rPr>
          <w:t>engagement web page</w:t>
        </w:r>
      </w:hyperlink>
      <w:r w:rsidR="00CA074D" w:rsidRPr="001C2DA5">
        <w:rPr>
          <w:rFonts w:eastAsiaTheme="minorEastAsia" w:cs="Tahoma"/>
          <w:noProof w:val="0"/>
          <w:szCs w:val="22"/>
        </w:rPr>
        <w:t>.</w:t>
      </w:r>
    </w:p>
    <w:p w14:paraId="20BBFD2C" w14:textId="6E2BCA97" w:rsidR="00CA074D" w:rsidRPr="001C2DA5" w:rsidRDefault="00CA074D" w:rsidP="00CA074D">
      <w:pPr>
        <w:pStyle w:val="BodyText"/>
        <w:rPr>
          <w:rFonts w:eastAsiaTheme="minorEastAsia" w:cs="Tahoma"/>
          <w:noProof w:val="0"/>
          <w:szCs w:val="22"/>
        </w:rPr>
      </w:pPr>
      <w:r w:rsidRPr="001C2DA5">
        <w:rPr>
          <w:rFonts w:eastAsiaTheme="minorEastAsia" w:cs="Tahoma"/>
          <w:b/>
          <w:noProof w:val="0"/>
          <w:szCs w:val="22"/>
        </w:rPr>
        <w:t>Please submit feedback to</w:t>
      </w:r>
      <w:r w:rsidRPr="001C2DA5">
        <w:rPr>
          <w:rFonts w:eastAsiaTheme="minorEastAsia" w:cs="Tahoma"/>
          <w:noProof w:val="0"/>
          <w:szCs w:val="22"/>
        </w:rPr>
        <w:t xml:space="preserve"> </w:t>
      </w:r>
      <w:hyperlink r:id="rId9" w:history="1">
        <w:r w:rsidRPr="001C2DA5">
          <w:rPr>
            <w:rStyle w:val="Hyperlink"/>
            <w:noProof w:val="0"/>
          </w:rPr>
          <w:t>engagement@ieso.ca</w:t>
        </w:r>
      </w:hyperlink>
      <w:r w:rsidRPr="001C2DA5">
        <w:rPr>
          <w:rFonts w:eastAsiaTheme="minorEastAsia" w:cs="Tahoma"/>
          <w:noProof w:val="0"/>
          <w:szCs w:val="22"/>
        </w:rPr>
        <w:t xml:space="preserve"> </w:t>
      </w:r>
      <w:r w:rsidRPr="001C2DA5">
        <w:rPr>
          <w:rFonts w:eastAsiaTheme="minorEastAsia" w:cs="Tahoma"/>
          <w:b/>
          <w:noProof w:val="0"/>
          <w:szCs w:val="22"/>
        </w:rPr>
        <w:t xml:space="preserve">by </w:t>
      </w:r>
      <w:r w:rsidR="00F154A2">
        <w:rPr>
          <w:rFonts w:eastAsiaTheme="minorEastAsia" w:cs="Tahoma"/>
          <w:b/>
          <w:noProof w:val="0"/>
          <w:szCs w:val="22"/>
        </w:rPr>
        <w:t>July 13</w:t>
      </w:r>
      <w:r w:rsidR="000311E1" w:rsidRPr="001C2DA5">
        <w:rPr>
          <w:rFonts w:eastAsiaTheme="minorEastAsia" w:cs="Tahoma"/>
          <w:b/>
          <w:noProof w:val="0"/>
          <w:szCs w:val="22"/>
        </w:rPr>
        <w:t>, 2023</w:t>
      </w:r>
      <w:r w:rsidRPr="001C2DA5">
        <w:rPr>
          <w:rFonts w:eastAsiaTheme="minorEastAsia" w:cs="Tahoma"/>
          <w:noProof w:val="0"/>
          <w:szCs w:val="22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6CF607FD" w14:textId="77777777" w:rsidR="00FD1197" w:rsidRPr="001C2DA5" w:rsidRDefault="00FD1197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 w:rsidRPr="001C2DA5">
        <w:br w:type="page"/>
      </w:r>
    </w:p>
    <w:p w14:paraId="2FA93125" w14:textId="60334AFC" w:rsidR="00984ED8" w:rsidRPr="001C2DA5" w:rsidRDefault="00D2255B" w:rsidP="00984ED8">
      <w:pPr>
        <w:pStyle w:val="Heading3"/>
      </w:pPr>
      <w:r>
        <w:lastRenderedPageBreak/>
        <w:t>IRP Categories</w:t>
      </w:r>
      <w:r w:rsidR="00BD1F57">
        <w:t xml:space="preserve"> – Technology Type Segments</w:t>
      </w:r>
    </w:p>
    <w:p w14:paraId="08CF3535" w14:textId="2F33A196" w:rsidR="00984ED8" w:rsidRPr="001C2DA5" w:rsidRDefault="00984ED8" w:rsidP="00984ED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the </w:t>
      </w:r>
      <w:r w:rsidR="00022C28">
        <w:rPr>
          <w:noProof w:val="0"/>
          <w:lang w:eastAsia="en-US"/>
        </w:rPr>
        <w:t>Technology T</w:t>
      </w:r>
      <w:r w:rsidR="00BD1F57">
        <w:rPr>
          <w:noProof w:val="0"/>
          <w:lang w:eastAsia="en-US"/>
        </w:rPr>
        <w:t>ype segments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Technology Type Segments"/>
        <w:tblDescription w:val="Feedback on Technology Type Segments for the Independent Review Process"/>
      </w:tblPr>
      <w:tblGrid>
        <w:gridCol w:w="2250"/>
        <w:gridCol w:w="7740"/>
      </w:tblGrid>
      <w:tr w:rsidR="00984ED8" w:rsidRPr="001C2DA5" w14:paraId="3379AEEA" w14:textId="77777777" w:rsidTr="00022C28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038E0CA" w14:textId="77777777" w:rsidR="00984ED8" w:rsidRPr="001C2DA5" w:rsidRDefault="00984ED8" w:rsidP="00084CA1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145123" w14:textId="77777777" w:rsidR="00984ED8" w:rsidRPr="001C2DA5" w:rsidRDefault="00984ED8" w:rsidP="00084CA1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984ED8" w:rsidRPr="001C2DA5" w14:paraId="0EC12132" w14:textId="77777777" w:rsidTr="00022C28">
        <w:trPr>
          <w:trHeight w:val="144"/>
        </w:trPr>
        <w:sdt>
          <w:sdtPr>
            <w:rPr>
              <w:lang w:val="en-CA"/>
            </w:rPr>
            <w:id w:val="158972463"/>
            <w:placeholder>
              <w:docPart w:val="D1993AABEF9D44668D3AA9CFFB86872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3822F1" w14:textId="77777777" w:rsidR="00984ED8" w:rsidRPr="001C2DA5" w:rsidRDefault="00984ED8" w:rsidP="00084CA1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61259081"/>
            <w:placeholder>
              <w:docPart w:val="B85017C9D34041C282FD2CF9912AB00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A172E2" w14:textId="77777777" w:rsidR="00984ED8" w:rsidRPr="001C2DA5" w:rsidRDefault="00984ED8" w:rsidP="00084CA1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45E23DA2" w14:textId="6CA8B792" w:rsidR="00BD1F57" w:rsidRPr="001C2DA5" w:rsidRDefault="00D2255B" w:rsidP="00BD1F57">
      <w:pPr>
        <w:pStyle w:val="Heading3"/>
      </w:pPr>
      <w:r>
        <w:t>IRP Categories</w:t>
      </w:r>
      <w:r w:rsidR="00BD1F57">
        <w:t xml:space="preserve"> – Reference Level and Reference Quantity Type Segments</w:t>
      </w:r>
    </w:p>
    <w:p w14:paraId="36731D8E" w14:textId="3FE13E4C" w:rsidR="00BC71D6" w:rsidRPr="001C2DA5" w:rsidRDefault="00BC71D6" w:rsidP="00BC71D6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the </w:t>
      </w:r>
      <w:r w:rsidR="00BD1F57">
        <w:rPr>
          <w:noProof w:val="0"/>
          <w:lang w:eastAsia="en-US"/>
        </w:rPr>
        <w:t>Reference Level and Reference Quantity Type segments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Reference Level and Reference Quantity Type Segments"/>
        <w:tblDescription w:val="Feedback on Reference Level and Reference Quantity Type Segments for the Independent Review Process"/>
      </w:tblPr>
      <w:tblGrid>
        <w:gridCol w:w="2250"/>
        <w:gridCol w:w="7740"/>
      </w:tblGrid>
      <w:tr w:rsidR="00BC71D6" w:rsidRPr="001C2DA5" w14:paraId="3801774B" w14:textId="77777777" w:rsidTr="00022C28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941A51A" w14:textId="77777777" w:rsidR="00BC71D6" w:rsidRPr="001C2DA5" w:rsidRDefault="00BC71D6" w:rsidP="00E53CA9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667D273" w14:textId="77777777" w:rsidR="00BC71D6" w:rsidRPr="001C2DA5" w:rsidRDefault="00BC71D6" w:rsidP="00E53CA9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BC71D6" w:rsidRPr="001C2DA5" w14:paraId="4A5489C3" w14:textId="77777777" w:rsidTr="00022C28">
        <w:trPr>
          <w:trHeight w:val="144"/>
        </w:trPr>
        <w:sdt>
          <w:sdtPr>
            <w:rPr>
              <w:lang w:val="en-CA"/>
            </w:rPr>
            <w:id w:val="-108666382"/>
            <w:placeholder>
              <w:docPart w:val="DEDA12AAD30C4F8E9B558F873CCE0DA8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B4A5934" w14:textId="77777777" w:rsidR="00BC71D6" w:rsidRPr="001C2DA5" w:rsidRDefault="00BC71D6" w:rsidP="00E53CA9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803262289"/>
            <w:placeholder>
              <w:docPart w:val="560B59239A474507B06CB59B46AC290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E4CFB60" w14:textId="77777777" w:rsidR="00BC71D6" w:rsidRPr="001C2DA5" w:rsidRDefault="00BC71D6" w:rsidP="00E53CA9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7D93463E" w14:textId="6A7ACBAD" w:rsidR="00FA6B55" w:rsidRPr="001C2DA5" w:rsidRDefault="00BD1F57" w:rsidP="00FA6B55">
      <w:pPr>
        <w:pStyle w:val="Heading3"/>
      </w:pPr>
      <w:r>
        <w:t xml:space="preserve">Design Implementation Solutions - </w:t>
      </w:r>
      <w:r w:rsidRPr="00BD1F57">
        <w:t>1-Day Advance Approval Process Timeline</w:t>
      </w:r>
    </w:p>
    <w:p w14:paraId="15FAA399" w14:textId="0E96A34A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</w:t>
      </w:r>
      <w:r w:rsidR="00BD1F57">
        <w:rPr>
          <w:noProof w:val="0"/>
          <w:lang w:eastAsia="en-US"/>
        </w:rPr>
        <w:t xml:space="preserve">the </w:t>
      </w:r>
      <w:r w:rsidR="00BD1F57" w:rsidRPr="00BD1F57">
        <w:rPr>
          <w:noProof w:val="0"/>
          <w:lang w:eastAsia="en-US"/>
        </w:rPr>
        <w:t>1-Day Advance Approval Process Timeline</w:t>
      </w:r>
      <w:r w:rsidR="00BD1F57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1-Day Advance Approval Process"/>
        <w:tblDescription w:val="Feedback on the 1-Day Advance Approval Process design implementation solution"/>
      </w:tblPr>
      <w:tblGrid>
        <w:gridCol w:w="2250"/>
        <w:gridCol w:w="7740"/>
      </w:tblGrid>
      <w:tr w:rsidR="00FA6B55" w:rsidRPr="001C2DA5" w14:paraId="69E837F1" w14:textId="77777777" w:rsidTr="00022C28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B62EDC9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D49239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6B92C9C2" w14:textId="77777777" w:rsidTr="00022C28">
        <w:trPr>
          <w:trHeight w:val="144"/>
        </w:trPr>
        <w:sdt>
          <w:sdtPr>
            <w:rPr>
              <w:lang w:val="en-CA"/>
            </w:rPr>
            <w:id w:val="916905634"/>
            <w:placeholder>
              <w:docPart w:val="A5443A0128B54B3E826BE25C9E11327A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0CB706B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86963607"/>
            <w:placeholder>
              <w:docPart w:val="759B2AF7032C4F36888F6907C96C95C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488B4F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F1E55A0" w14:textId="50607B19" w:rsidR="00BD1F57" w:rsidRPr="001C2DA5" w:rsidRDefault="00BD1F57" w:rsidP="00BD1F57">
      <w:pPr>
        <w:pStyle w:val="Heading3"/>
      </w:pPr>
      <w:r>
        <w:t>Design Implementation Solutions – Market Facing Reports</w:t>
      </w:r>
    </w:p>
    <w:p w14:paraId="67187382" w14:textId="0EBD323A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</w:t>
      </w:r>
      <w:r w:rsidR="00BD1F57">
        <w:rPr>
          <w:noProof w:val="0"/>
          <w:lang w:eastAsia="en-US"/>
        </w:rPr>
        <w:t>Market Facing Repor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Facing Reports"/>
        <w:tblDescription w:val="Feedback on the Market Facing Reports design implementation solution"/>
      </w:tblPr>
      <w:tblGrid>
        <w:gridCol w:w="2250"/>
        <w:gridCol w:w="7740"/>
      </w:tblGrid>
      <w:tr w:rsidR="00FA6B55" w:rsidRPr="001C2DA5" w14:paraId="49AF6775" w14:textId="77777777" w:rsidTr="00022C28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30142390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FA50B4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49B8163C" w14:textId="77777777" w:rsidTr="00022C28">
        <w:trPr>
          <w:trHeight w:val="144"/>
        </w:trPr>
        <w:sdt>
          <w:sdtPr>
            <w:rPr>
              <w:lang w:val="en-CA"/>
            </w:rPr>
            <w:id w:val="-1151514789"/>
            <w:placeholder>
              <w:docPart w:val="B44436267FAF44B59BABDCB1154FA2C4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920CF37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041445211"/>
            <w:placeholder>
              <w:docPart w:val="6DDB7E8F9B3F45128068CDE92701DA2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BA5769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BD88D50" w14:textId="5A1D2E91" w:rsidR="00D2041D" w:rsidRPr="001C2DA5" w:rsidRDefault="00D2041D" w:rsidP="00D2041D">
      <w:pPr>
        <w:pStyle w:val="Heading3"/>
      </w:pPr>
      <w:r w:rsidRPr="001C2DA5">
        <w:t>General Comments/Feedback</w:t>
      </w:r>
    </w:p>
    <w:sdt>
      <w:sdtPr>
        <w:rPr>
          <w:noProof w:val="0"/>
        </w:r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1C2DA5" w:rsidRDefault="00F832B8" w:rsidP="00456376">
          <w:pPr>
            <w:pStyle w:val="BodyText"/>
            <w:rPr>
              <w:noProof w:val="0"/>
            </w:rPr>
          </w:pPr>
          <w:r w:rsidRPr="001C2DA5">
            <w:rPr>
              <w:rStyle w:val="PlaceholderText"/>
              <w:noProof w:val="0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1C2DA5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A6A" w14:textId="77777777" w:rsidR="00565C07" w:rsidRDefault="00565C07" w:rsidP="00F83314">
      <w:r>
        <w:separator/>
      </w:r>
    </w:p>
    <w:p w14:paraId="73ADE877" w14:textId="77777777" w:rsidR="00565C07" w:rsidRDefault="00565C07"/>
  </w:endnote>
  <w:endnote w:type="continuationSeparator" w:id="0">
    <w:p w14:paraId="574F2DD4" w14:textId="77777777" w:rsidR="00565C07" w:rsidRDefault="00565C07" w:rsidP="00F83314">
      <w:r>
        <w:continuationSeparator/>
      </w:r>
    </w:p>
    <w:p w14:paraId="139DFFF3" w14:textId="77777777" w:rsidR="00565C07" w:rsidRDefault="005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326D21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4D2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2BBC89C" w:rsidR="00C6016F" w:rsidRDefault="00364D2D" w:rsidP="00871E07">
    <w:pPr>
      <w:pStyle w:val="Footer"/>
      <w:ind w:right="360"/>
    </w:pPr>
    <w:r>
      <w:t>Market Renewal Implementation, 22/June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4D620559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64D2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02E7" w14:textId="77777777" w:rsidR="00565C07" w:rsidRDefault="00565C07">
      <w:r>
        <w:separator/>
      </w:r>
    </w:p>
  </w:footnote>
  <w:footnote w:type="continuationSeparator" w:id="0">
    <w:p w14:paraId="790F2FA6" w14:textId="77777777" w:rsidR="00565C07" w:rsidRDefault="00565C07" w:rsidP="00F83314">
      <w:r>
        <w:continuationSeparator/>
      </w:r>
    </w:p>
    <w:p w14:paraId="56A3F9F3" w14:textId="77777777" w:rsidR="00565C07" w:rsidRDefault="0056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2C28"/>
    <w:rsid w:val="00027E00"/>
    <w:rsid w:val="00031023"/>
    <w:rsid w:val="000311E1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3E13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00A83"/>
    <w:rsid w:val="001021D3"/>
    <w:rsid w:val="001159C6"/>
    <w:rsid w:val="00122D98"/>
    <w:rsid w:val="00123B6F"/>
    <w:rsid w:val="00134223"/>
    <w:rsid w:val="0015436E"/>
    <w:rsid w:val="00164724"/>
    <w:rsid w:val="001708DC"/>
    <w:rsid w:val="00180C5F"/>
    <w:rsid w:val="00191D1F"/>
    <w:rsid w:val="00197EE4"/>
    <w:rsid w:val="001B31FB"/>
    <w:rsid w:val="001B5068"/>
    <w:rsid w:val="001C122B"/>
    <w:rsid w:val="001C2DA5"/>
    <w:rsid w:val="001D7066"/>
    <w:rsid w:val="001E501C"/>
    <w:rsid w:val="001F21B1"/>
    <w:rsid w:val="002040D1"/>
    <w:rsid w:val="00204657"/>
    <w:rsid w:val="00206BC2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64D2D"/>
    <w:rsid w:val="003701B2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209B"/>
    <w:rsid w:val="004659FF"/>
    <w:rsid w:val="00470BC9"/>
    <w:rsid w:val="00482219"/>
    <w:rsid w:val="00497849"/>
    <w:rsid w:val="004C1610"/>
    <w:rsid w:val="004D5A69"/>
    <w:rsid w:val="004D7C5F"/>
    <w:rsid w:val="004D7FA0"/>
    <w:rsid w:val="004E0F5C"/>
    <w:rsid w:val="004E2AD9"/>
    <w:rsid w:val="004F115E"/>
    <w:rsid w:val="00502752"/>
    <w:rsid w:val="005066CE"/>
    <w:rsid w:val="005250E4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0DDF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614A"/>
    <w:rsid w:val="0067615F"/>
    <w:rsid w:val="00676421"/>
    <w:rsid w:val="00682162"/>
    <w:rsid w:val="00683AC9"/>
    <w:rsid w:val="006A5E35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77282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1FD8"/>
    <w:rsid w:val="00823D2B"/>
    <w:rsid w:val="008304E2"/>
    <w:rsid w:val="00831390"/>
    <w:rsid w:val="00836072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26E3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12326"/>
    <w:rsid w:val="00A315B3"/>
    <w:rsid w:val="00A4096B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B2F37"/>
    <w:rsid w:val="00BC1CD2"/>
    <w:rsid w:val="00BC71D6"/>
    <w:rsid w:val="00BC73F3"/>
    <w:rsid w:val="00BD1F57"/>
    <w:rsid w:val="00BD72D3"/>
    <w:rsid w:val="00BE4AA6"/>
    <w:rsid w:val="00BE4D1D"/>
    <w:rsid w:val="00BE558C"/>
    <w:rsid w:val="00BF07F2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027B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255B"/>
    <w:rsid w:val="00D24A83"/>
    <w:rsid w:val="00D258A0"/>
    <w:rsid w:val="00D26C05"/>
    <w:rsid w:val="00D321E6"/>
    <w:rsid w:val="00D36D5F"/>
    <w:rsid w:val="00D41291"/>
    <w:rsid w:val="00D4161A"/>
    <w:rsid w:val="00D469F2"/>
    <w:rsid w:val="00D5140C"/>
    <w:rsid w:val="00D54AC8"/>
    <w:rsid w:val="00D55A48"/>
    <w:rsid w:val="00D56AEC"/>
    <w:rsid w:val="00D56CDF"/>
    <w:rsid w:val="00D759BF"/>
    <w:rsid w:val="00D907E6"/>
    <w:rsid w:val="00D91A91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33E9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3B56"/>
    <w:rsid w:val="00F12AD2"/>
    <w:rsid w:val="00F154A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6145"/>
    <w:rsid w:val="00FA1041"/>
    <w:rsid w:val="00FA18DA"/>
    <w:rsid w:val="00FA6B55"/>
    <w:rsid w:val="00FB7E99"/>
    <w:rsid w:val="00FC3FA2"/>
    <w:rsid w:val="00FC7434"/>
    <w:rsid w:val="00FD1197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D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D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D9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Stakeholder-Engagements/Implementation-Engagement-Market-Rules-and-Market-Manual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3AABEF9D44668D3AA9CFFB86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E1D-7ADF-48CB-9A75-9FDD1ACFA1A2}"/>
      </w:docPartPr>
      <w:docPartBody>
        <w:p w:rsidR="00314812" w:rsidRDefault="00A92A8D" w:rsidP="00A92A8D">
          <w:pPr>
            <w:pStyle w:val="D1993AABEF9D44668D3AA9CFFB8687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17C9D34041C282FD2CF9912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F2D4-7478-4544-9776-EE47908E8C0A}"/>
      </w:docPartPr>
      <w:docPartBody>
        <w:p w:rsidR="00314812" w:rsidRDefault="00A92A8D" w:rsidP="00A92A8D">
          <w:pPr>
            <w:pStyle w:val="B85017C9D34041C282FD2CF9912AB00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3A0128B54B3E826BE25C9E11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AB5-23B0-47CD-BD1D-39BFAE2155A5}"/>
      </w:docPartPr>
      <w:docPartBody>
        <w:p w:rsidR="006F1CAC" w:rsidRDefault="00991138" w:rsidP="00991138">
          <w:pPr>
            <w:pStyle w:val="A5443A0128B54B3E826BE25C9E11327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2AF7032C4F36888F6907C96C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2C5F-564E-4F8D-9E57-AE380C5A811B}"/>
      </w:docPartPr>
      <w:docPartBody>
        <w:p w:rsidR="006F1CAC" w:rsidRDefault="00991138" w:rsidP="00991138">
          <w:pPr>
            <w:pStyle w:val="759B2AF7032C4F36888F6907C96C95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436267FAF44B59BABDCB1154F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7EF7-AFF3-4415-A8CA-C4A7009C4E64}"/>
      </w:docPartPr>
      <w:docPartBody>
        <w:p w:rsidR="006F1CAC" w:rsidRDefault="00991138" w:rsidP="00991138">
          <w:pPr>
            <w:pStyle w:val="B44436267FAF44B59BABDCB1154FA2C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7E8F9B3F45128068CDE92701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8805-393C-4424-A657-C9C4802C43EB}"/>
      </w:docPartPr>
      <w:docPartBody>
        <w:p w:rsidR="006F1CAC" w:rsidRDefault="00991138" w:rsidP="00991138">
          <w:pPr>
            <w:pStyle w:val="6DDB7E8F9B3F45128068CDE92701DA2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A12AAD30C4F8E9B558F873CCE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F57E-5020-4944-B82F-526C31BD72C8}"/>
      </w:docPartPr>
      <w:docPartBody>
        <w:p w:rsidR="00890992" w:rsidRDefault="002A3E27" w:rsidP="002A3E27">
          <w:pPr>
            <w:pStyle w:val="DEDA12AAD30C4F8E9B558F873CCE0DA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B59239A474507B06CB59B46AC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218F-CECC-474A-8C27-EAE4027B7275}"/>
      </w:docPartPr>
      <w:docPartBody>
        <w:p w:rsidR="00890992" w:rsidRDefault="002A3E27" w:rsidP="002A3E27">
          <w:pPr>
            <w:pStyle w:val="560B59239A474507B06CB59B46AC290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A3E27"/>
    <w:rsid w:val="00314812"/>
    <w:rsid w:val="003E79C0"/>
    <w:rsid w:val="00525F43"/>
    <w:rsid w:val="006F1CAC"/>
    <w:rsid w:val="00731377"/>
    <w:rsid w:val="00890992"/>
    <w:rsid w:val="00933162"/>
    <w:rsid w:val="00991138"/>
    <w:rsid w:val="00A92A8D"/>
    <w:rsid w:val="00AE122B"/>
    <w:rsid w:val="00AF6E78"/>
    <w:rsid w:val="00B513C0"/>
    <w:rsid w:val="00BD1AD9"/>
    <w:rsid w:val="00C84E76"/>
    <w:rsid w:val="00CB5C67"/>
    <w:rsid w:val="00CB5CBF"/>
    <w:rsid w:val="00CB5FE7"/>
    <w:rsid w:val="00CF7114"/>
    <w:rsid w:val="00D74703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E2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  <w:style w:type="paragraph" w:customStyle="1" w:styleId="3EB899BFD4E546369CEAF0B922097653">
    <w:name w:val="3EB899BFD4E546369CEAF0B922097653"/>
    <w:rsid w:val="00991138"/>
  </w:style>
  <w:style w:type="paragraph" w:customStyle="1" w:styleId="1C7A4777C7544BA49E67BAA8CC627F89">
    <w:name w:val="1C7A4777C7544BA49E67BAA8CC627F89"/>
    <w:rsid w:val="00991138"/>
  </w:style>
  <w:style w:type="paragraph" w:customStyle="1" w:styleId="A5443A0128B54B3E826BE25C9E11327A">
    <w:name w:val="A5443A0128B54B3E826BE25C9E11327A"/>
    <w:rsid w:val="00991138"/>
  </w:style>
  <w:style w:type="paragraph" w:customStyle="1" w:styleId="759B2AF7032C4F36888F6907C96C95C3">
    <w:name w:val="759B2AF7032C4F36888F6907C96C95C3"/>
    <w:rsid w:val="00991138"/>
  </w:style>
  <w:style w:type="paragraph" w:customStyle="1" w:styleId="B44436267FAF44B59BABDCB1154FA2C4">
    <w:name w:val="B44436267FAF44B59BABDCB1154FA2C4"/>
    <w:rsid w:val="00991138"/>
  </w:style>
  <w:style w:type="paragraph" w:customStyle="1" w:styleId="6DDB7E8F9B3F45128068CDE92701DA20">
    <w:name w:val="6DDB7E8F9B3F45128068CDE92701DA20"/>
    <w:rsid w:val="00991138"/>
  </w:style>
  <w:style w:type="paragraph" w:customStyle="1" w:styleId="BDF3C4BEF09A499AA809D1F7EB2372B3">
    <w:name w:val="BDF3C4BEF09A499AA809D1F7EB2372B3"/>
    <w:rsid w:val="00991138"/>
  </w:style>
  <w:style w:type="paragraph" w:customStyle="1" w:styleId="6A00A7798D4D482085572A6F94260390">
    <w:name w:val="6A00A7798D4D482085572A6F94260390"/>
    <w:rsid w:val="00991138"/>
  </w:style>
  <w:style w:type="paragraph" w:customStyle="1" w:styleId="2FFFD7174B3B4772A1DA57A1A3910842">
    <w:name w:val="2FFFD7174B3B4772A1DA57A1A3910842"/>
    <w:rsid w:val="00991138"/>
  </w:style>
  <w:style w:type="paragraph" w:customStyle="1" w:styleId="98E24550EE084E1A94234B9F547880E7">
    <w:name w:val="98E24550EE084E1A94234B9F547880E7"/>
    <w:rsid w:val="00991138"/>
  </w:style>
  <w:style w:type="paragraph" w:customStyle="1" w:styleId="604269488BE74E87A1A8BD004C6401C3">
    <w:name w:val="604269488BE74E87A1A8BD004C6401C3"/>
    <w:rsid w:val="00991138"/>
  </w:style>
  <w:style w:type="paragraph" w:customStyle="1" w:styleId="C4101B1909454D09B27E8223B3FDF799">
    <w:name w:val="C4101B1909454D09B27E8223B3FDF799"/>
    <w:rsid w:val="00991138"/>
  </w:style>
  <w:style w:type="paragraph" w:customStyle="1" w:styleId="DEDA12AAD30C4F8E9B558F873CCE0DA8">
    <w:name w:val="DEDA12AAD30C4F8E9B558F873CCE0DA8"/>
    <w:rsid w:val="002A3E27"/>
  </w:style>
  <w:style w:type="paragraph" w:customStyle="1" w:styleId="560B59239A474507B06CB59B46AC2903">
    <w:name w:val="560B59239A474507B06CB59B46AC2903"/>
    <w:rsid w:val="002A3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65E04-53B3-4CE3-AE8B-C3742C23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newal Implementation – Market Renewal Implementation – Draft Market Market Power Mitigation Market Rules and Market Manuals</vt:lpstr>
    </vt:vector>
  </TitlesOfParts>
  <Manager/>
  <Company>Independent Electricity System Operator</Company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newal Implementation – Engagement Days Presentation – June 22, 2023 Feedback Form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3-06-15T13:47:00Z</dcterms:created>
  <dcterms:modified xsi:type="dcterms:W3CDTF">2023-06-15T13:48:00Z</dcterms:modified>
  <cp:category/>
</cp:coreProperties>
</file>